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A417BD">
        <w:rPr>
          <w:rFonts w:ascii="Arial" w:hAnsi="Arial" w:cs="Arial"/>
          <w:bCs/>
          <w:sz w:val="24"/>
        </w:rPr>
        <w:t>Ad Hoc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A417BD">
        <w:rPr>
          <w:rFonts w:ascii="Arial" w:hAnsi="Arial" w:cs="Arial"/>
          <w:noProof/>
          <w:sz w:val="24"/>
        </w:rPr>
        <w:t>Stephanie Gregson, Executive Direc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A26C4B">
        <w:rPr>
          <w:rFonts w:ascii="Arial" w:hAnsi="Arial" w:cs="Arial"/>
          <w:noProof/>
          <w:sz w:val="24"/>
        </w:rPr>
        <w:t xml:space="preserve">Instructional </w:t>
      </w:r>
      <w:r w:rsidR="00A417BD">
        <w:rPr>
          <w:rFonts w:ascii="Arial" w:hAnsi="Arial" w:cs="Arial"/>
          <w:noProof/>
          <w:sz w:val="24"/>
        </w:rPr>
        <w:t>Quality Commission</w:t>
      </w:r>
    </w:p>
    <w:p w:rsidR="00935078" w:rsidRDefault="00935078" w:rsidP="00A472DB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E2462E">
        <w:rPr>
          <w:rFonts w:ascii="Arial" w:hAnsi="Arial" w:cs="Arial"/>
          <w:bCs/>
          <w:sz w:val="24"/>
        </w:rPr>
        <w:t>Ad Hoc</w:t>
      </w:r>
      <w:r w:rsidR="00A26C4B">
        <w:rPr>
          <w:rFonts w:ascii="Arial" w:hAnsi="Arial" w:cs="Arial"/>
          <w:bCs/>
          <w:sz w:val="24"/>
        </w:rPr>
        <w:t xml:space="preserve"> </w:t>
      </w:r>
      <w:r w:rsidR="004B28E2">
        <w:rPr>
          <w:rFonts w:ascii="Arial" w:hAnsi="Arial" w:cs="Arial"/>
          <w:bCs/>
          <w:sz w:val="24"/>
        </w:rPr>
        <w:t>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A417BD" w:rsidP="006E0432">
      <w:pPr>
        <w:pStyle w:val="Heading1"/>
      </w:pPr>
      <w:r>
        <w:t>Item 12</w:t>
      </w:r>
      <w:r w:rsidR="00935078">
        <w:t xml:space="preserve">: </w:t>
      </w:r>
      <w:r>
        <w:t xml:space="preserve">Ad Hoc </w:t>
      </w:r>
      <w:r w:rsidR="00935078" w:rsidRPr="008706CB">
        <w:t>Committee</w:t>
      </w:r>
    </w:p>
    <w:p w:rsidR="00935078" w:rsidRDefault="00A26C4B" w:rsidP="00935078">
      <w:pPr>
        <w:pStyle w:val="Heading2"/>
      </w:pPr>
      <w:r>
        <w:t>Election of Vice Chair</w:t>
      </w:r>
      <w:r w:rsidR="00935078">
        <w:t xml:space="preserve"> (Action)</w:t>
      </w:r>
    </w:p>
    <w:p w:rsidR="00935078" w:rsidRDefault="00A26C4B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A417BD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935078" w:rsidRPr="004B28E2" w:rsidRDefault="00A26C4B" w:rsidP="006E0432">
      <w:pPr>
        <w:pStyle w:val="Heading2"/>
      </w:pPr>
      <w:r>
        <w:t xml:space="preserve">Establish Goals for 2018 </w:t>
      </w:r>
      <w:r w:rsidR="004B28E2">
        <w:t>(</w:t>
      </w:r>
      <w:r>
        <w:t>Information/</w:t>
      </w:r>
      <w:r w:rsidR="004B28E2">
        <w:t>Action)</w:t>
      </w:r>
      <w:r w:rsidR="006E0432">
        <w:br/>
      </w:r>
    </w:p>
    <w:p w:rsidR="004B28E2" w:rsidRDefault="004B28E2" w:rsidP="004B28E2">
      <w:pPr>
        <w:pStyle w:val="Heading2"/>
      </w:pPr>
      <w:r>
        <w:t>Other Matters/Public Comment</w:t>
      </w:r>
    </w:p>
    <w:p w:rsidR="00D521EA" w:rsidRDefault="00D521EA" w:rsidP="00D521EA"/>
    <w:p w:rsidR="00D521EA" w:rsidRPr="00CD3B5A" w:rsidRDefault="00D521EA" w:rsidP="00D521E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tment of Education, January 201</w:t>
      </w:r>
      <w:r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D521EA" w:rsidRPr="00D521EA" w:rsidRDefault="00D521EA" w:rsidP="00D521EA"/>
    <w:sectPr w:rsidR="00D521EA" w:rsidRPr="00D52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012E2"/>
    <w:multiLevelType w:val="hybridMultilevel"/>
    <w:tmpl w:val="03E24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11CD0"/>
    <w:multiLevelType w:val="hybridMultilevel"/>
    <w:tmpl w:val="0E009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AFA0103A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90F23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1D595E"/>
    <w:rsid w:val="001D651D"/>
    <w:rsid w:val="001E1046"/>
    <w:rsid w:val="001F3778"/>
    <w:rsid w:val="002010E7"/>
    <w:rsid w:val="0022475B"/>
    <w:rsid w:val="003B4D7F"/>
    <w:rsid w:val="004B28E2"/>
    <w:rsid w:val="00643C9E"/>
    <w:rsid w:val="006D6EBA"/>
    <w:rsid w:val="006E0432"/>
    <w:rsid w:val="00774ACC"/>
    <w:rsid w:val="00794FFA"/>
    <w:rsid w:val="008E0794"/>
    <w:rsid w:val="00922FAB"/>
    <w:rsid w:val="00935078"/>
    <w:rsid w:val="00A00358"/>
    <w:rsid w:val="00A26C4B"/>
    <w:rsid w:val="00A417BD"/>
    <w:rsid w:val="00A431DC"/>
    <w:rsid w:val="00A472DB"/>
    <w:rsid w:val="00AD3859"/>
    <w:rsid w:val="00B65CED"/>
    <w:rsid w:val="00CC70EC"/>
    <w:rsid w:val="00D521EA"/>
    <w:rsid w:val="00E2462E"/>
    <w:rsid w:val="00E7537A"/>
    <w:rsid w:val="00F20B3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80C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F808-98DB-4910-9482-DD85751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Agenda Item December 20, 2017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Agenda Item December 20, 2017 - Curriculum Frameworks (CA Dept of Education)</dc:title>
  <dc:subject>Instructional Quality Commission Ad Hoc Committee Agenda Item Memorandum.</dc:subject>
  <dc:creator>Tracie Yee</dc:creator>
  <cp:keywords/>
  <dc:description/>
  <cp:lastModifiedBy>Astrid Berrios</cp:lastModifiedBy>
  <cp:revision>11</cp:revision>
  <cp:lastPrinted>2017-12-19T16:21:00Z</cp:lastPrinted>
  <dcterms:created xsi:type="dcterms:W3CDTF">2017-12-20T16:00:00Z</dcterms:created>
  <dcterms:modified xsi:type="dcterms:W3CDTF">2023-04-24T23:14:00Z</dcterms:modified>
</cp:coreProperties>
</file>